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621" w:type="dxa"/>
        <w:tblInd w:w="-106" w:type="dxa"/>
        <w:tblCellMar>
          <w:top w:w="72" w:type="dxa"/>
          <w:left w:w="199" w:type="dxa"/>
          <w:right w:w="115" w:type="dxa"/>
        </w:tblCellMar>
        <w:tblLook w:val="04A0" w:firstRow="1" w:lastRow="0" w:firstColumn="1" w:lastColumn="0" w:noHBand="0" w:noVBand="1"/>
      </w:tblPr>
      <w:tblGrid>
        <w:gridCol w:w="8621"/>
      </w:tblGrid>
      <w:tr w:rsidR="00547726" w:rsidRPr="00461C65" w14:paraId="5FC649C3" w14:textId="77777777" w:rsidTr="00D432B2">
        <w:trPr>
          <w:trHeight w:val="1526"/>
        </w:trPr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CAC09" w14:textId="77777777" w:rsidR="00547726" w:rsidRPr="00461C65" w:rsidRDefault="00547726" w:rsidP="00547726">
            <w:pPr>
              <w:spacing w:after="0"/>
              <w:rPr>
                <w:b/>
                <w:sz w:val="18"/>
              </w:rPr>
            </w:pPr>
            <w:r w:rsidRPr="00461C65">
              <w:rPr>
                <w:b/>
                <w:sz w:val="18"/>
              </w:rPr>
              <w:t>State Specific Requirements</w:t>
            </w:r>
          </w:p>
          <w:p w14:paraId="7F40BACB" w14:textId="77777777" w:rsidR="00547726" w:rsidRPr="00461C65" w:rsidRDefault="00547726" w:rsidP="00547726">
            <w:pPr>
              <w:spacing w:after="0"/>
              <w:rPr>
                <w:b/>
                <w:sz w:val="18"/>
              </w:rPr>
            </w:pPr>
          </w:p>
          <w:p w14:paraId="65B51CBF" w14:textId="77777777" w:rsidR="00547726" w:rsidRPr="00461C65" w:rsidRDefault="00547726" w:rsidP="00547726">
            <w:pPr>
              <w:spacing w:after="12"/>
              <w:rPr>
                <w:sz w:val="18"/>
              </w:rPr>
            </w:pPr>
            <w:r w:rsidRPr="00461C65">
              <w:rPr>
                <w:sz w:val="18"/>
              </w:rPr>
              <w:t>State specific protocols should be followed at all times.</w:t>
            </w:r>
          </w:p>
          <w:p w14:paraId="17B06016" w14:textId="77777777" w:rsidR="00547726" w:rsidRPr="00461C65" w:rsidRDefault="00547726" w:rsidP="00547726">
            <w:pPr>
              <w:spacing w:after="12"/>
              <w:rPr>
                <w:sz w:val="18"/>
              </w:rPr>
            </w:pPr>
          </w:p>
          <w:p w14:paraId="6462F8CB" w14:textId="77777777" w:rsidR="00547726" w:rsidRPr="00461C65" w:rsidRDefault="00547726" w:rsidP="00547726">
            <w:pPr>
              <w:spacing w:after="12"/>
              <w:rPr>
                <w:sz w:val="18"/>
              </w:rPr>
            </w:pPr>
          </w:p>
          <w:p w14:paraId="28D4C7FA" w14:textId="701CB09D" w:rsidR="00547726" w:rsidRPr="00461C65" w:rsidRDefault="00547726" w:rsidP="00547726">
            <w:pPr>
              <w:spacing w:after="12"/>
              <w:rPr>
                <w:sz w:val="18"/>
              </w:rPr>
            </w:pPr>
            <w:r w:rsidRPr="00461C65">
              <w:rPr>
                <w:rFonts w:ascii="Verdana" w:eastAsia="Verdana" w:hAnsi="Verdana" w:cs="Verdana"/>
                <w:b/>
                <w:sz w:val="18"/>
              </w:rPr>
              <w:t>Definitions:</w:t>
            </w:r>
          </w:p>
          <w:p w14:paraId="06087FF1" w14:textId="77777777" w:rsidR="00547726" w:rsidRPr="00461C65" w:rsidRDefault="00547726" w:rsidP="00547726">
            <w:pPr>
              <w:numPr>
                <w:ilvl w:val="0"/>
                <w:numId w:val="1"/>
              </w:numPr>
              <w:spacing w:after="0"/>
              <w:ind w:hanging="350"/>
              <w:rPr>
                <w:sz w:val="18"/>
              </w:rPr>
            </w:pPr>
            <w:r w:rsidRPr="00461C65">
              <w:rPr>
                <w:rFonts w:ascii="Verdana" w:eastAsia="Verdana" w:hAnsi="Verdana" w:cs="Verdana"/>
                <w:b/>
                <w:sz w:val="18"/>
                <w:u w:val="single" w:color="000000"/>
              </w:rPr>
              <w:t xml:space="preserve">OEM </w:t>
            </w:r>
            <w:r w:rsidRPr="00461C65">
              <w:rPr>
                <w:rFonts w:ascii="Verdana" w:eastAsia="Verdana" w:hAnsi="Verdana" w:cs="Verdana"/>
                <w:sz w:val="18"/>
              </w:rPr>
              <w:t>– New parts made by the original manufacturer</w:t>
            </w:r>
          </w:p>
          <w:p w14:paraId="0F20E3EC" w14:textId="77777777" w:rsidR="00547726" w:rsidRPr="00461C65" w:rsidRDefault="00547726" w:rsidP="00547726">
            <w:pPr>
              <w:numPr>
                <w:ilvl w:val="0"/>
                <w:numId w:val="1"/>
              </w:numPr>
              <w:spacing w:after="21" w:line="248" w:lineRule="auto"/>
              <w:ind w:hanging="350"/>
              <w:rPr>
                <w:sz w:val="18"/>
              </w:rPr>
            </w:pPr>
            <w:r w:rsidRPr="00461C65">
              <w:rPr>
                <w:rFonts w:ascii="Verdana" w:eastAsia="Verdana" w:hAnsi="Verdana" w:cs="Verdana"/>
                <w:b/>
                <w:sz w:val="18"/>
                <w:u w:val="single" w:color="000000"/>
              </w:rPr>
              <w:t>Optional OEM (OOEM</w:t>
            </w:r>
            <w:r w:rsidRPr="00461C65">
              <w:rPr>
                <w:rFonts w:ascii="Verdana" w:eastAsia="Verdana" w:hAnsi="Verdana" w:cs="Verdana"/>
                <w:b/>
                <w:sz w:val="18"/>
              </w:rPr>
              <w:t xml:space="preserve">) </w:t>
            </w:r>
            <w:r w:rsidRPr="00461C65">
              <w:rPr>
                <w:rFonts w:ascii="Verdana" w:eastAsia="Verdana" w:hAnsi="Verdana" w:cs="Verdana"/>
                <w:sz w:val="18"/>
              </w:rPr>
              <w:t>– Parts made by the original manufacturer but not sold as new due to blemish or overstock.</w:t>
            </w:r>
          </w:p>
          <w:p w14:paraId="7BD47E04" w14:textId="77777777" w:rsidR="00547726" w:rsidRPr="00461C65" w:rsidRDefault="00547726" w:rsidP="00547726">
            <w:pPr>
              <w:numPr>
                <w:ilvl w:val="0"/>
                <w:numId w:val="1"/>
              </w:numPr>
              <w:spacing w:after="0"/>
              <w:ind w:hanging="350"/>
              <w:rPr>
                <w:sz w:val="18"/>
              </w:rPr>
            </w:pPr>
            <w:r w:rsidRPr="00461C65">
              <w:rPr>
                <w:rFonts w:ascii="Verdana" w:eastAsia="Verdana" w:hAnsi="Verdana" w:cs="Verdana"/>
                <w:b/>
                <w:sz w:val="18"/>
                <w:u w:val="single" w:color="000000"/>
              </w:rPr>
              <w:t xml:space="preserve">RECYCLED </w:t>
            </w:r>
            <w:r w:rsidRPr="00461C65">
              <w:rPr>
                <w:rFonts w:ascii="Verdana" w:eastAsia="Verdana" w:hAnsi="Verdana" w:cs="Verdana"/>
                <w:sz w:val="18"/>
              </w:rPr>
              <w:t>– Parts made by the original manufacturer that are removed from a used vehicle.</w:t>
            </w:r>
          </w:p>
          <w:p w14:paraId="21F362E1" w14:textId="77777777" w:rsidR="00547726" w:rsidRPr="00461C65" w:rsidRDefault="00547726" w:rsidP="00547726">
            <w:pPr>
              <w:numPr>
                <w:ilvl w:val="0"/>
                <w:numId w:val="1"/>
              </w:numPr>
              <w:spacing w:after="0"/>
              <w:ind w:hanging="350"/>
              <w:rPr>
                <w:sz w:val="18"/>
              </w:rPr>
            </w:pPr>
            <w:r w:rsidRPr="00461C65">
              <w:rPr>
                <w:rFonts w:ascii="Verdana" w:eastAsia="Verdana" w:hAnsi="Verdana" w:cs="Verdana"/>
                <w:b/>
                <w:sz w:val="18"/>
                <w:u w:val="single" w:color="000000"/>
              </w:rPr>
              <w:t>Non</w:t>
            </w:r>
            <w:r w:rsidRPr="00461C65">
              <w:rPr>
                <w:sz w:val="18"/>
              </w:rPr>
              <w:t>-</w:t>
            </w:r>
            <w:r w:rsidRPr="00461C65">
              <w:rPr>
                <w:b/>
                <w:sz w:val="18"/>
                <w:u w:val="single"/>
              </w:rPr>
              <w:t xml:space="preserve">OEM (aftermarket) – </w:t>
            </w:r>
            <w:r w:rsidRPr="00461C65">
              <w:rPr>
                <w:sz w:val="18"/>
              </w:rPr>
              <w:t xml:space="preserve">Parts not made by the original manufacturer </w:t>
            </w:r>
          </w:p>
          <w:p w14:paraId="11251C25" w14:textId="77777777" w:rsidR="00547726" w:rsidRPr="00461C65" w:rsidRDefault="00547726" w:rsidP="00547726">
            <w:pPr>
              <w:numPr>
                <w:ilvl w:val="0"/>
                <w:numId w:val="1"/>
              </w:numPr>
              <w:spacing w:after="0"/>
              <w:ind w:hanging="350"/>
              <w:rPr>
                <w:sz w:val="18"/>
              </w:rPr>
            </w:pPr>
            <w:r w:rsidRPr="00461C65">
              <w:rPr>
                <w:rFonts w:ascii="Verdana" w:eastAsia="Verdana" w:hAnsi="Verdana" w:cs="Verdana"/>
                <w:b/>
                <w:sz w:val="18"/>
                <w:u w:val="single" w:color="000000"/>
              </w:rPr>
              <w:t xml:space="preserve">Rebuilt/Remanufactured/Reconditioned </w:t>
            </w:r>
            <w:r w:rsidRPr="00461C65">
              <w:rPr>
                <w:rFonts w:ascii="Verdana" w:eastAsia="Verdana" w:hAnsi="Verdana" w:cs="Verdana"/>
                <w:sz w:val="18"/>
                <w:u w:color="000000"/>
              </w:rPr>
              <w:t>– Parts made by the original manufacturer that are rebuilt, remanufactured or reconditioned to like new specifications.</w:t>
            </w:r>
          </w:p>
          <w:p w14:paraId="57B57914" w14:textId="77777777" w:rsidR="00547726" w:rsidRPr="00461C65" w:rsidRDefault="00547726" w:rsidP="00D432B2">
            <w:pPr>
              <w:spacing w:after="0"/>
              <w:rPr>
                <w:sz w:val="18"/>
              </w:rPr>
            </w:pPr>
          </w:p>
          <w:p w14:paraId="67F2D299" w14:textId="77777777" w:rsidR="00547726" w:rsidRPr="00461C65" w:rsidRDefault="00547726" w:rsidP="00D432B2">
            <w:pPr>
              <w:spacing w:after="0"/>
              <w:rPr>
                <w:b/>
                <w:sz w:val="18"/>
              </w:rPr>
            </w:pPr>
            <w:r w:rsidRPr="00461C65">
              <w:rPr>
                <w:b/>
                <w:sz w:val="18"/>
              </w:rPr>
              <w:t>General Requirements</w:t>
            </w:r>
          </w:p>
          <w:p w14:paraId="69862BB8" w14:textId="77777777" w:rsidR="00547726" w:rsidRPr="00461C65" w:rsidRDefault="00547726" w:rsidP="00D432B2">
            <w:pPr>
              <w:spacing w:after="0"/>
              <w:rPr>
                <w:b/>
                <w:sz w:val="18"/>
              </w:rPr>
            </w:pPr>
          </w:p>
          <w:p w14:paraId="5B482083" w14:textId="77777777" w:rsidR="00547726" w:rsidRPr="00461C65" w:rsidRDefault="00547726" w:rsidP="00D432B2">
            <w:pPr>
              <w:spacing w:after="0"/>
              <w:rPr>
                <w:sz w:val="18"/>
              </w:rPr>
            </w:pPr>
            <w:r w:rsidRPr="00461C65">
              <w:rPr>
                <w:sz w:val="18"/>
              </w:rPr>
              <w:t>The Hartford’s overall parts policy supports using any appropriate alternative part (Non-OEM, recycled, Optional OE or Rebuilt/Remanufactured/Reconditioned) when it is available.  For recycled parts only same year or newer model year parts should be used.</w:t>
            </w:r>
          </w:p>
          <w:p w14:paraId="7914264A" w14:textId="77777777" w:rsidR="00547726" w:rsidRPr="00461C65" w:rsidRDefault="00547726" w:rsidP="00D432B2">
            <w:pPr>
              <w:spacing w:after="0"/>
              <w:rPr>
                <w:sz w:val="18"/>
              </w:rPr>
            </w:pPr>
          </w:p>
          <w:p w14:paraId="150DE9E2" w14:textId="77777777" w:rsidR="00547726" w:rsidRPr="00461C65" w:rsidRDefault="00547726" w:rsidP="00D432B2">
            <w:pPr>
              <w:spacing w:after="0"/>
              <w:rPr>
                <w:sz w:val="18"/>
              </w:rPr>
            </w:pPr>
            <w:r w:rsidRPr="00461C65">
              <w:rPr>
                <w:sz w:val="18"/>
              </w:rPr>
              <w:t xml:space="preserve">An example of available parts types include however are not limited to:   </w:t>
            </w:r>
          </w:p>
          <w:p w14:paraId="51D24676" w14:textId="77777777" w:rsidR="00547726" w:rsidRPr="00461C65" w:rsidRDefault="00547726" w:rsidP="00D432B2">
            <w:pPr>
              <w:spacing w:after="0"/>
              <w:rPr>
                <w:sz w:val="18"/>
              </w:rPr>
            </w:pPr>
          </w:p>
          <w:p w14:paraId="0AE60206" w14:textId="77777777" w:rsidR="00547726" w:rsidRPr="00461C65" w:rsidRDefault="00547726" w:rsidP="00D432B2">
            <w:pPr>
              <w:spacing w:after="0"/>
              <w:rPr>
                <w:sz w:val="18"/>
              </w:rPr>
            </w:pPr>
            <w:r w:rsidRPr="00461C65">
              <w:rPr>
                <w:sz w:val="18"/>
              </w:rPr>
              <w:t xml:space="preserve"> Optional OEM.</w:t>
            </w:r>
          </w:p>
          <w:p w14:paraId="34E85BE6" w14:textId="77777777" w:rsidR="00547726" w:rsidRPr="00461C65" w:rsidRDefault="00547726" w:rsidP="00D432B2">
            <w:pPr>
              <w:spacing w:after="0"/>
              <w:rPr>
                <w:sz w:val="18"/>
              </w:rPr>
            </w:pPr>
            <w:r w:rsidRPr="00461C65">
              <w:rPr>
                <w:sz w:val="18"/>
              </w:rPr>
              <w:t xml:space="preserve"> Recycled (including tempered glass)</w:t>
            </w:r>
          </w:p>
          <w:p w14:paraId="511A577A" w14:textId="77777777" w:rsidR="00547726" w:rsidRPr="00461C65" w:rsidRDefault="00547726" w:rsidP="00D432B2">
            <w:pPr>
              <w:spacing w:after="0"/>
              <w:rPr>
                <w:sz w:val="18"/>
              </w:rPr>
            </w:pPr>
            <w:r w:rsidRPr="00461C65">
              <w:rPr>
                <w:sz w:val="18"/>
              </w:rPr>
              <w:t xml:space="preserve"> Rebuilt / Remanufactured / Reconditioned</w:t>
            </w:r>
          </w:p>
          <w:p w14:paraId="7A9AC3C0" w14:textId="77777777" w:rsidR="00547726" w:rsidRPr="00461C65" w:rsidRDefault="00547726" w:rsidP="00D432B2">
            <w:pPr>
              <w:spacing w:after="0"/>
              <w:rPr>
                <w:sz w:val="18"/>
              </w:rPr>
            </w:pPr>
            <w:r w:rsidRPr="00461C65">
              <w:rPr>
                <w:sz w:val="18"/>
              </w:rPr>
              <w:t xml:space="preserve"> Non-OEM (Certified, ISO Compliant Only - Sheet Metal)</w:t>
            </w:r>
          </w:p>
          <w:p w14:paraId="1E549430" w14:textId="77777777" w:rsidR="00547726" w:rsidRPr="00461C65" w:rsidRDefault="00547726" w:rsidP="00D432B2">
            <w:pPr>
              <w:spacing w:after="0"/>
              <w:rPr>
                <w:sz w:val="18"/>
              </w:rPr>
            </w:pPr>
            <w:r w:rsidRPr="00461C65">
              <w:rPr>
                <w:sz w:val="18"/>
              </w:rPr>
              <w:t xml:space="preserve"> Non-OEM (excluding sheet metal)</w:t>
            </w:r>
          </w:p>
          <w:p w14:paraId="2DC5BD72" w14:textId="77777777" w:rsidR="00547726" w:rsidRPr="00461C65" w:rsidRDefault="00547726" w:rsidP="00D432B2">
            <w:pPr>
              <w:spacing w:after="0"/>
              <w:rPr>
                <w:sz w:val="18"/>
              </w:rPr>
            </w:pPr>
            <w:r w:rsidRPr="00461C65">
              <w:rPr>
                <w:sz w:val="18"/>
              </w:rPr>
              <w:t xml:space="preserve"> NAGS windshield or tempered glass</w:t>
            </w:r>
          </w:p>
          <w:p w14:paraId="1601873F" w14:textId="77777777" w:rsidR="00547726" w:rsidRPr="00461C65" w:rsidRDefault="00547726" w:rsidP="00D432B2">
            <w:pPr>
              <w:spacing w:after="0"/>
              <w:rPr>
                <w:sz w:val="18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14"/>
              <w:gridCol w:w="471"/>
              <w:gridCol w:w="851"/>
              <w:gridCol w:w="814"/>
              <w:gridCol w:w="2141"/>
            </w:tblGrid>
            <w:tr w:rsidR="00547726" w:rsidRPr="00461C65" w14:paraId="5F8C2FBA" w14:textId="77777777" w:rsidTr="00D432B2">
              <w:trPr>
                <w:tblCellSpacing w:w="0" w:type="dxa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3AE44A4" w14:textId="77777777" w:rsidR="00547726" w:rsidRPr="00461C65" w:rsidRDefault="00547726" w:rsidP="00D432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8"/>
                      <w:szCs w:val="20"/>
                    </w:rPr>
                    <w:t>The estimator must select the appropriate part type as follows:</w:t>
                  </w:r>
                </w:p>
              </w:tc>
            </w:tr>
            <w:tr w:rsidR="00547726" w:rsidRPr="00461C65" w14:paraId="50BB9932" w14:textId="77777777" w:rsidTr="00D432B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00FDED8" w14:textId="77777777" w:rsidR="00547726" w:rsidRPr="00461C65" w:rsidRDefault="00547726" w:rsidP="00D432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8"/>
                      <w:szCs w:val="20"/>
                    </w:rPr>
                    <w:t>Part Typ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E4CA01" w14:textId="77777777" w:rsidR="00547726" w:rsidRPr="00461C65" w:rsidRDefault="00547726" w:rsidP="00D432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8"/>
                      <w:szCs w:val="20"/>
                    </w:rPr>
                    <w:t>OEM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326516B" w14:textId="77777777" w:rsidR="00547726" w:rsidRPr="00461C65" w:rsidRDefault="00547726" w:rsidP="00D432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8"/>
                      <w:szCs w:val="20"/>
                    </w:rPr>
                    <w:t>Recycle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00E5388" w14:textId="77777777" w:rsidR="00547726" w:rsidRPr="00461C65" w:rsidRDefault="00547726" w:rsidP="00D432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8"/>
                      <w:szCs w:val="20"/>
                    </w:rPr>
                    <w:t>Non-OEM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0A76432" w14:textId="77777777" w:rsidR="00547726" w:rsidRPr="00461C65" w:rsidRDefault="00547726" w:rsidP="00D432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8"/>
                      <w:szCs w:val="20"/>
                    </w:rPr>
                    <w:t>Rebuilt/Remanufactured</w:t>
                  </w:r>
                </w:p>
              </w:tc>
            </w:tr>
            <w:tr w:rsidR="00547726" w:rsidRPr="00461C65" w14:paraId="01E0841B" w14:textId="77777777" w:rsidTr="00D432B2">
              <w:trPr>
                <w:tblCellSpacing w:w="0" w:type="dxa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F0F47F" w14:textId="77777777" w:rsidR="00547726" w:rsidRPr="00461C65" w:rsidRDefault="00547726" w:rsidP="00D432B2">
                  <w:pPr>
                    <w:spacing w:before="20" w:after="20"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8"/>
                      <w:szCs w:val="20"/>
                    </w:rPr>
                    <w:t xml:space="preserve">Safety Related Parts </w:t>
                  </w:r>
                </w:p>
              </w:tc>
            </w:tr>
            <w:tr w:rsidR="00547726" w:rsidRPr="00461C65" w14:paraId="09FAA80D" w14:textId="77777777" w:rsidTr="00D432B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D38BCBA" w14:textId="77777777" w:rsidR="00547726" w:rsidRPr="00461C65" w:rsidRDefault="00547726" w:rsidP="00D432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  <w:t>Airbags and any part related to airbag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ACF8E7" w14:textId="77777777" w:rsidR="00547726" w:rsidRPr="00461C65" w:rsidRDefault="00547726" w:rsidP="00D432B2">
                  <w:pPr>
                    <w:spacing w:before="20" w:after="2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8"/>
                      <w:szCs w:val="20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AD56B6B" w14:textId="77777777" w:rsidR="00547726" w:rsidRPr="00461C65" w:rsidRDefault="00547726" w:rsidP="00D432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886B5E0" w14:textId="77777777" w:rsidR="00547726" w:rsidRPr="00461C65" w:rsidRDefault="00547726" w:rsidP="00D432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2FC0939" w14:textId="77777777" w:rsidR="00547726" w:rsidRPr="00461C65" w:rsidRDefault="00547726" w:rsidP="00D432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  <w:t> </w:t>
                  </w:r>
                </w:p>
              </w:tc>
            </w:tr>
            <w:tr w:rsidR="00547726" w:rsidRPr="00461C65" w14:paraId="5A78A408" w14:textId="77777777" w:rsidTr="00D432B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00DB41D" w14:textId="77777777" w:rsidR="00547726" w:rsidRPr="00461C65" w:rsidRDefault="00547726" w:rsidP="00D432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  <w:t>Seatbelt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C3C1FB" w14:textId="77777777" w:rsidR="00547726" w:rsidRPr="00461C65" w:rsidRDefault="00547726" w:rsidP="00D432B2">
                  <w:pPr>
                    <w:spacing w:before="20" w:after="2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8"/>
                      <w:szCs w:val="20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F5A75A" w14:textId="77777777" w:rsidR="00547726" w:rsidRPr="00461C65" w:rsidRDefault="00547726" w:rsidP="00D432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3221A7D" w14:textId="77777777" w:rsidR="00547726" w:rsidRPr="00461C65" w:rsidRDefault="00547726" w:rsidP="00D432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5EEB60" w14:textId="77777777" w:rsidR="00547726" w:rsidRPr="00461C65" w:rsidRDefault="00547726" w:rsidP="00D432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  <w:t> </w:t>
                  </w:r>
                </w:p>
              </w:tc>
            </w:tr>
            <w:tr w:rsidR="00547726" w:rsidRPr="00461C65" w14:paraId="7A8DD46B" w14:textId="77777777" w:rsidTr="00D432B2">
              <w:trPr>
                <w:tblCellSpacing w:w="0" w:type="dxa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1399ECC" w14:textId="77777777" w:rsidR="00547726" w:rsidRPr="00461C65" w:rsidRDefault="00547726" w:rsidP="00D432B2">
                  <w:pPr>
                    <w:spacing w:before="20" w:after="20"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8"/>
                      <w:szCs w:val="20"/>
                    </w:rPr>
                    <w:t>Suspension</w:t>
                  </w:r>
                </w:p>
              </w:tc>
            </w:tr>
            <w:tr w:rsidR="00547726" w:rsidRPr="00461C65" w14:paraId="79CE9570" w14:textId="77777777" w:rsidTr="00D432B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E1B04AF" w14:textId="77777777" w:rsidR="00547726" w:rsidRPr="00461C65" w:rsidRDefault="00547726" w:rsidP="00D432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  <w:t>Solid rear axle/housi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D8F7222" w14:textId="77777777" w:rsidR="00547726" w:rsidRPr="00461C65" w:rsidRDefault="00547726" w:rsidP="00D432B2">
                  <w:pPr>
                    <w:spacing w:before="20" w:after="20"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8"/>
                      <w:szCs w:val="20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31A63E8" w14:textId="77777777" w:rsidR="00547726" w:rsidRPr="00461C65" w:rsidRDefault="00547726" w:rsidP="00D432B2">
                  <w:pPr>
                    <w:spacing w:before="20" w:after="20"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8"/>
                      <w:szCs w:val="20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677A828" w14:textId="77777777" w:rsidR="00547726" w:rsidRPr="00461C65" w:rsidRDefault="00547726" w:rsidP="00D432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7AB716" w14:textId="77777777" w:rsidR="00547726" w:rsidRPr="00461C65" w:rsidRDefault="00547726" w:rsidP="00D432B2">
                  <w:pPr>
                    <w:spacing w:before="20" w:after="20"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8"/>
                      <w:szCs w:val="20"/>
                    </w:rPr>
                    <w:t>x</w:t>
                  </w:r>
                </w:p>
              </w:tc>
            </w:tr>
            <w:tr w:rsidR="00547726" w:rsidRPr="00461C65" w14:paraId="2A04B592" w14:textId="77777777" w:rsidTr="00D432B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547F0B6" w14:textId="77777777" w:rsidR="00547726" w:rsidRPr="00461C65" w:rsidRDefault="00547726" w:rsidP="00D432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  <w:t>Struts/ Shock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3EA35BB" w14:textId="77777777" w:rsidR="00547726" w:rsidRPr="00461C65" w:rsidRDefault="00547726" w:rsidP="00D432B2">
                  <w:pPr>
                    <w:spacing w:before="20" w:after="20"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8"/>
                      <w:szCs w:val="20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1C28F1" w14:textId="77777777" w:rsidR="00547726" w:rsidRPr="00461C65" w:rsidRDefault="00547726" w:rsidP="00D432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25B6F81" w14:textId="77777777" w:rsidR="00547726" w:rsidRPr="00461C65" w:rsidRDefault="00547726" w:rsidP="00D432B2">
                  <w:pPr>
                    <w:spacing w:before="20" w:after="20"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8"/>
                      <w:szCs w:val="20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D18C6B" w14:textId="77777777" w:rsidR="00547726" w:rsidRPr="00461C65" w:rsidRDefault="00547726" w:rsidP="00D432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  <w:t> </w:t>
                  </w:r>
                </w:p>
              </w:tc>
            </w:tr>
            <w:tr w:rsidR="00547726" w:rsidRPr="00461C65" w14:paraId="15E80C1B" w14:textId="77777777" w:rsidTr="00D432B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1B66D92" w14:textId="77777777" w:rsidR="00547726" w:rsidRPr="00461C65" w:rsidRDefault="00547726" w:rsidP="00D432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  <w:t>Coil / Leaf Spring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E96311D" w14:textId="77777777" w:rsidR="00547726" w:rsidRPr="00461C65" w:rsidRDefault="00547726" w:rsidP="00D432B2">
                  <w:pPr>
                    <w:spacing w:before="20" w:after="20"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8"/>
                      <w:szCs w:val="20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2E6EC6C" w14:textId="77777777" w:rsidR="00547726" w:rsidRPr="00461C65" w:rsidRDefault="00547726" w:rsidP="00D432B2">
                  <w:pPr>
                    <w:spacing w:before="20" w:after="20"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8"/>
                      <w:szCs w:val="20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0089844" w14:textId="77777777" w:rsidR="00547726" w:rsidRPr="00461C65" w:rsidRDefault="00547726" w:rsidP="00D432B2">
                  <w:pPr>
                    <w:spacing w:before="20" w:after="20"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8"/>
                      <w:szCs w:val="20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4C648EB" w14:textId="77777777" w:rsidR="00547726" w:rsidRPr="00461C65" w:rsidRDefault="00547726" w:rsidP="00D432B2">
                  <w:pPr>
                    <w:spacing w:before="20" w:after="20"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8"/>
                      <w:szCs w:val="20"/>
                    </w:rPr>
                    <w:t>x</w:t>
                  </w:r>
                </w:p>
              </w:tc>
            </w:tr>
            <w:tr w:rsidR="00547726" w:rsidRPr="00461C65" w14:paraId="0EAF9DF9" w14:textId="77777777" w:rsidTr="00D432B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2252C26" w14:textId="77777777" w:rsidR="00547726" w:rsidRPr="00461C65" w:rsidRDefault="00547726" w:rsidP="00D432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  <w:t>Wheel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71B5417" w14:textId="77777777" w:rsidR="00547726" w:rsidRPr="00461C65" w:rsidRDefault="00547726" w:rsidP="00D432B2">
                  <w:pPr>
                    <w:spacing w:before="20" w:after="20"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8"/>
                      <w:szCs w:val="20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E75EF98" w14:textId="77777777" w:rsidR="00547726" w:rsidRPr="00461C65" w:rsidRDefault="00547726" w:rsidP="00D432B2">
                  <w:pPr>
                    <w:spacing w:before="20" w:after="20"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8"/>
                      <w:szCs w:val="20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D7560A7" w14:textId="77777777" w:rsidR="00547726" w:rsidRPr="00461C65" w:rsidRDefault="00547726" w:rsidP="00D432B2">
                  <w:pPr>
                    <w:spacing w:before="20" w:after="20"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8"/>
                      <w:szCs w:val="20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B09B69F" w14:textId="77777777" w:rsidR="00547726" w:rsidRPr="00461C65" w:rsidRDefault="00547726" w:rsidP="00D432B2">
                  <w:pPr>
                    <w:spacing w:before="20" w:after="20"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8"/>
                      <w:szCs w:val="20"/>
                    </w:rPr>
                    <w:t>x</w:t>
                  </w:r>
                </w:p>
              </w:tc>
            </w:tr>
            <w:tr w:rsidR="00547726" w:rsidRPr="00461C65" w14:paraId="6180E8A7" w14:textId="77777777" w:rsidTr="00D432B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24C1361" w14:textId="77777777" w:rsidR="00547726" w:rsidRPr="00461C65" w:rsidRDefault="00547726" w:rsidP="00D432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  <w:lastRenderedPageBreak/>
                    <w:t>Tire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903360" w14:textId="77777777" w:rsidR="00547726" w:rsidRPr="00461C65" w:rsidRDefault="00547726" w:rsidP="00D432B2">
                  <w:pPr>
                    <w:spacing w:before="20" w:after="20"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60FBA21" w14:textId="77777777" w:rsidR="00547726" w:rsidRPr="00461C65" w:rsidRDefault="00547726" w:rsidP="00D432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643CB6" w14:textId="77777777" w:rsidR="00547726" w:rsidRPr="00461C65" w:rsidRDefault="00547726" w:rsidP="00D432B2">
                  <w:pPr>
                    <w:spacing w:before="20" w:after="20"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8"/>
                      <w:szCs w:val="20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79D8D9" w14:textId="77777777" w:rsidR="00547726" w:rsidRPr="00461C65" w:rsidRDefault="00547726" w:rsidP="00D432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  <w:t> </w:t>
                  </w:r>
                </w:p>
              </w:tc>
            </w:tr>
            <w:tr w:rsidR="00547726" w:rsidRPr="00461C65" w14:paraId="5AA6C3FB" w14:textId="77777777" w:rsidTr="00D432B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96A371F" w14:textId="77777777" w:rsidR="00547726" w:rsidRPr="00461C65" w:rsidRDefault="00547726" w:rsidP="00D432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  <w:t xml:space="preserve">All Other Suspension Parts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AD15BAD" w14:textId="77777777" w:rsidR="00547726" w:rsidRPr="00461C65" w:rsidRDefault="00547726" w:rsidP="00D432B2">
                  <w:pPr>
                    <w:spacing w:before="20" w:after="20"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8"/>
                      <w:szCs w:val="20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CB6FD9F" w14:textId="77777777" w:rsidR="00547726" w:rsidRPr="00461C65" w:rsidRDefault="00547726" w:rsidP="00D432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32CADAF" w14:textId="77777777" w:rsidR="00547726" w:rsidRPr="00461C65" w:rsidRDefault="00547726" w:rsidP="00D432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40FBBDC" w14:textId="77777777" w:rsidR="00547726" w:rsidRPr="00461C65" w:rsidRDefault="00547726" w:rsidP="00D432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  <w:t> </w:t>
                  </w:r>
                </w:p>
              </w:tc>
            </w:tr>
            <w:tr w:rsidR="00547726" w:rsidRPr="00461C65" w14:paraId="4562A647" w14:textId="77777777" w:rsidTr="00D432B2">
              <w:trPr>
                <w:tblCellSpacing w:w="0" w:type="dxa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AB964F3" w14:textId="77777777" w:rsidR="00547726" w:rsidRPr="00461C65" w:rsidRDefault="00547726" w:rsidP="00D432B2">
                  <w:pPr>
                    <w:spacing w:before="20" w:after="20"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8"/>
                      <w:szCs w:val="20"/>
                    </w:rPr>
                    <w:t>Electrical</w:t>
                  </w:r>
                </w:p>
              </w:tc>
            </w:tr>
            <w:tr w:rsidR="00547726" w:rsidRPr="00461C65" w14:paraId="5BF4205E" w14:textId="77777777" w:rsidTr="00D432B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91D020" w14:textId="77777777" w:rsidR="00547726" w:rsidRPr="00461C65" w:rsidRDefault="00547726" w:rsidP="00D432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  <w:t>Engine Harnes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8EA4FC4" w14:textId="77777777" w:rsidR="00547726" w:rsidRPr="00461C65" w:rsidRDefault="00547726" w:rsidP="00D432B2">
                  <w:pPr>
                    <w:spacing w:before="20" w:after="20"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8"/>
                      <w:szCs w:val="20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002DA82" w14:textId="77777777" w:rsidR="00547726" w:rsidRPr="00461C65" w:rsidRDefault="00547726" w:rsidP="00D432B2">
                  <w:pPr>
                    <w:spacing w:before="20" w:after="20"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8"/>
                      <w:szCs w:val="20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8591EE" w14:textId="77777777" w:rsidR="00547726" w:rsidRPr="00461C65" w:rsidRDefault="00547726" w:rsidP="00D432B2">
                  <w:pPr>
                    <w:spacing w:before="20" w:after="20"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8"/>
                      <w:szCs w:val="20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73C3618" w14:textId="77777777" w:rsidR="00547726" w:rsidRPr="00461C65" w:rsidRDefault="00547726" w:rsidP="00D432B2">
                  <w:pPr>
                    <w:spacing w:before="20" w:after="20"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8"/>
                      <w:szCs w:val="20"/>
                    </w:rPr>
                    <w:t>x</w:t>
                  </w:r>
                </w:p>
              </w:tc>
            </w:tr>
            <w:tr w:rsidR="00547726" w:rsidRPr="00461C65" w14:paraId="748236CC" w14:textId="77777777" w:rsidTr="00D432B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F8A9455" w14:textId="77777777" w:rsidR="00547726" w:rsidRPr="00461C65" w:rsidRDefault="00547726" w:rsidP="00D432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  <w:t>Battery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2696715" w14:textId="77777777" w:rsidR="00547726" w:rsidRPr="00461C65" w:rsidRDefault="00547726" w:rsidP="00D432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0A4612D" w14:textId="77777777" w:rsidR="00547726" w:rsidRPr="00461C65" w:rsidRDefault="00547726" w:rsidP="00D432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D30DF4E" w14:textId="77777777" w:rsidR="00547726" w:rsidRPr="00461C65" w:rsidRDefault="00547726" w:rsidP="00D432B2">
                  <w:pPr>
                    <w:spacing w:before="20" w:after="20"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8"/>
                      <w:szCs w:val="20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6F372A6" w14:textId="77777777" w:rsidR="00547726" w:rsidRPr="00461C65" w:rsidRDefault="00547726" w:rsidP="00D432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  <w:t> </w:t>
                  </w:r>
                </w:p>
              </w:tc>
            </w:tr>
            <w:tr w:rsidR="00547726" w:rsidRPr="00461C65" w14:paraId="4AEF5DB0" w14:textId="77777777" w:rsidTr="00D432B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27D30E9" w14:textId="77777777" w:rsidR="00547726" w:rsidRPr="00461C65" w:rsidRDefault="00547726" w:rsidP="00D432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  <w:t>Start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7CA3DC6" w14:textId="77777777" w:rsidR="00547726" w:rsidRPr="00461C65" w:rsidRDefault="00547726" w:rsidP="00D432B2">
                  <w:pPr>
                    <w:spacing w:before="20" w:after="20"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8"/>
                      <w:szCs w:val="20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B0BAB0" w14:textId="77777777" w:rsidR="00547726" w:rsidRPr="00461C65" w:rsidRDefault="00547726" w:rsidP="00D432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AF698AE" w14:textId="77777777" w:rsidR="00547726" w:rsidRPr="00461C65" w:rsidRDefault="00547726" w:rsidP="00D432B2">
                  <w:pPr>
                    <w:spacing w:before="20" w:after="20"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8"/>
                      <w:szCs w:val="20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14BFB2B" w14:textId="77777777" w:rsidR="00547726" w:rsidRPr="00461C65" w:rsidRDefault="00547726" w:rsidP="00D432B2">
                  <w:pPr>
                    <w:spacing w:before="20" w:after="20"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8"/>
                      <w:szCs w:val="20"/>
                    </w:rPr>
                    <w:t>x</w:t>
                  </w:r>
                </w:p>
              </w:tc>
            </w:tr>
            <w:tr w:rsidR="00547726" w:rsidRPr="00461C65" w14:paraId="18E3A276" w14:textId="77777777" w:rsidTr="00D432B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BEA0433" w14:textId="77777777" w:rsidR="00547726" w:rsidRPr="00461C65" w:rsidRDefault="00547726" w:rsidP="00D432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  <w:t>Bulb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AFFB82" w14:textId="77777777" w:rsidR="00547726" w:rsidRPr="00461C65" w:rsidRDefault="00547726" w:rsidP="00D432B2">
                  <w:pPr>
                    <w:spacing w:before="20" w:after="20"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8"/>
                      <w:szCs w:val="20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950820A" w14:textId="77777777" w:rsidR="00547726" w:rsidRPr="00461C65" w:rsidRDefault="00547726" w:rsidP="00D432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099B557" w14:textId="77777777" w:rsidR="00547726" w:rsidRPr="00461C65" w:rsidRDefault="00547726" w:rsidP="00D432B2">
                  <w:pPr>
                    <w:spacing w:before="20" w:after="20"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8"/>
                      <w:szCs w:val="20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3CEA02D" w14:textId="77777777" w:rsidR="00547726" w:rsidRPr="00461C65" w:rsidRDefault="00547726" w:rsidP="00D432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  <w:t> </w:t>
                  </w:r>
                </w:p>
              </w:tc>
            </w:tr>
            <w:tr w:rsidR="00547726" w:rsidRPr="00461C65" w14:paraId="14B8123D" w14:textId="77777777" w:rsidTr="00D432B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DC409C" w14:textId="77777777" w:rsidR="00547726" w:rsidRPr="00461C65" w:rsidRDefault="00547726" w:rsidP="00D432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  <w:t>All other electrica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A7A644" w14:textId="77777777" w:rsidR="00547726" w:rsidRPr="00461C65" w:rsidRDefault="00547726" w:rsidP="00D432B2">
                  <w:pPr>
                    <w:spacing w:before="20" w:after="20"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8"/>
                      <w:szCs w:val="20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DA279D0" w14:textId="77777777" w:rsidR="00547726" w:rsidRPr="00461C65" w:rsidRDefault="00547726" w:rsidP="00D432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D27E4D3" w14:textId="77777777" w:rsidR="00547726" w:rsidRPr="00461C65" w:rsidRDefault="00547726" w:rsidP="00D432B2">
                  <w:pPr>
                    <w:spacing w:before="20" w:after="20"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8"/>
                      <w:szCs w:val="20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E823855" w14:textId="77777777" w:rsidR="00547726" w:rsidRPr="00461C65" w:rsidRDefault="00547726" w:rsidP="00D432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  <w:t> </w:t>
                  </w:r>
                </w:p>
              </w:tc>
            </w:tr>
            <w:tr w:rsidR="00547726" w:rsidRPr="00461C65" w14:paraId="4727C363" w14:textId="77777777" w:rsidTr="00D432B2">
              <w:trPr>
                <w:tblCellSpacing w:w="0" w:type="dxa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A05D4A" w14:textId="77777777" w:rsidR="00547726" w:rsidRPr="00461C65" w:rsidRDefault="00547726" w:rsidP="00D432B2">
                  <w:pPr>
                    <w:spacing w:before="20" w:after="20"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8"/>
                      <w:szCs w:val="20"/>
                    </w:rPr>
                    <w:t>Steering Components</w:t>
                  </w:r>
                </w:p>
              </w:tc>
            </w:tr>
            <w:tr w:rsidR="00547726" w:rsidRPr="00461C65" w14:paraId="542C4F50" w14:textId="77777777" w:rsidTr="00D432B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B7F8F32" w14:textId="77777777" w:rsidR="00547726" w:rsidRPr="00461C65" w:rsidRDefault="00547726" w:rsidP="00D432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  <w:t>Tie-Rod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A55006" w14:textId="77777777" w:rsidR="00547726" w:rsidRPr="00461C65" w:rsidRDefault="00547726" w:rsidP="00D432B2">
                  <w:pPr>
                    <w:spacing w:before="20" w:after="20"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8"/>
                      <w:szCs w:val="20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BFBCE5F" w14:textId="77777777" w:rsidR="00547726" w:rsidRPr="00461C65" w:rsidRDefault="00547726" w:rsidP="00D432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628E455" w14:textId="77777777" w:rsidR="00547726" w:rsidRPr="00461C65" w:rsidRDefault="00547726" w:rsidP="00D432B2">
                  <w:pPr>
                    <w:spacing w:before="20" w:after="20"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8"/>
                      <w:szCs w:val="20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9CC7835" w14:textId="77777777" w:rsidR="00547726" w:rsidRPr="00461C65" w:rsidRDefault="00547726" w:rsidP="00D432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  <w:t> </w:t>
                  </w:r>
                </w:p>
              </w:tc>
            </w:tr>
            <w:tr w:rsidR="00547726" w:rsidRPr="00461C65" w14:paraId="22BE0CD1" w14:textId="77777777" w:rsidTr="00D432B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2EB8388" w14:textId="77777777" w:rsidR="00547726" w:rsidRPr="00461C65" w:rsidRDefault="00547726" w:rsidP="00D432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  <w:t>Racks and pinion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021DF95" w14:textId="77777777" w:rsidR="00547726" w:rsidRPr="00461C65" w:rsidRDefault="00547726" w:rsidP="00D432B2">
                  <w:pPr>
                    <w:spacing w:before="20" w:after="20"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8"/>
                      <w:szCs w:val="20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E8B358B" w14:textId="77777777" w:rsidR="00547726" w:rsidRPr="00461C65" w:rsidRDefault="00547726" w:rsidP="00D432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D91C3E1" w14:textId="77777777" w:rsidR="00547726" w:rsidRPr="00461C65" w:rsidRDefault="00547726" w:rsidP="00D432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C1452ED" w14:textId="77777777" w:rsidR="00547726" w:rsidRPr="00461C65" w:rsidRDefault="00547726" w:rsidP="00D432B2">
                  <w:pPr>
                    <w:spacing w:before="20" w:after="20"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8"/>
                      <w:szCs w:val="20"/>
                    </w:rPr>
                    <w:t>x</w:t>
                  </w:r>
                </w:p>
              </w:tc>
            </w:tr>
            <w:tr w:rsidR="00547726" w:rsidRPr="00461C65" w14:paraId="087C86FA" w14:textId="77777777" w:rsidTr="00D432B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FE62AC" w14:textId="77777777" w:rsidR="00547726" w:rsidRPr="00461C65" w:rsidRDefault="00547726" w:rsidP="00D432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  <w:t>Steering Column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D1C5BE5" w14:textId="77777777" w:rsidR="00547726" w:rsidRPr="00461C65" w:rsidRDefault="00547726" w:rsidP="00D432B2">
                  <w:pPr>
                    <w:spacing w:before="20" w:after="20"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8"/>
                      <w:szCs w:val="20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3FE19F7" w14:textId="77777777" w:rsidR="00547726" w:rsidRPr="00461C65" w:rsidRDefault="00547726" w:rsidP="00D432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636CDEF" w14:textId="77777777" w:rsidR="00547726" w:rsidRPr="00461C65" w:rsidRDefault="00547726" w:rsidP="00D432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86FBF3" w14:textId="77777777" w:rsidR="00547726" w:rsidRPr="00461C65" w:rsidRDefault="00547726" w:rsidP="00D432B2">
                  <w:pPr>
                    <w:spacing w:before="20" w:after="20"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8"/>
                      <w:szCs w:val="20"/>
                    </w:rPr>
                    <w:t>x</w:t>
                  </w:r>
                </w:p>
              </w:tc>
            </w:tr>
            <w:tr w:rsidR="00547726" w:rsidRPr="00461C65" w14:paraId="3E4E3B31" w14:textId="77777777" w:rsidTr="00D432B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C52D54D" w14:textId="77777777" w:rsidR="00547726" w:rsidRPr="00461C65" w:rsidRDefault="00547726" w:rsidP="00D432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  <w:t>All Other Steering Component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0CDB275" w14:textId="77777777" w:rsidR="00547726" w:rsidRPr="00461C65" w:rsidRDefault="00547726" w:rsidP="00D432B2">
                  <w:pPr>
                    <w:spacing w:before="20" w:after="20"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8"/>
                      <w:szCs w:val="20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E43F0EB" w14:textId="77777777" w:rsidR="00547726" w:rsidRPr="00461C65" w:rsidRDefault="00547726" w:rsidP="00D432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F7E4CFA" w14:textId="77777777" w:rsidR="00547726" w:rsidRPr="00461C65" w:rsidRDefault="00547726" w:rsidP="00D432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B5BDD86" w14:textId="77777777" w:rsidR="00547726" w:rsidRPr="00461C65" w:rsidRDefault="00547726" w:rsidP="00D432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  <w:t> </w:t>
                  </w:r>
                </w:p>
              </w:tc>
            </w:tr>
            <w:tr w:rsidR="00547726" w:rsidRPr="00461C65" w14:paraId="20F099F2" w14:textId="77777777" w:rsidTr="00D432B2">
              <w:trPr>
                <w:tblCellSpacing w:w="0" w:type="dxa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A4194A6" w14:textId="77777777" w:rsidR="00547726" w:rsidRPr="00461C65" w:rsidRDefault="00547726" w:rsidP="00D432B2">
                  <w:pPr>
                    <w:spacing w:before="20" w:after="20"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8"/>
                      <w:szCs w:val="20"/>
                    </w:rPr>
                    <w:t>Structural Components</w:t>
                  </w:r>
                </w:p>
              </w:tc>
            </w:tr>
            <w:tr w:rsidR="00547726" w:rsidRPr="00461C65" w14:paraId="2E18E32A" w14:textId="77777777" w:rsidTr="00D432B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94E9322" w14:textId="77777777" w:rsidR="00547726" w:rsidRPr="00461C65" w:rsidRDefault="00547726" w:rsidP="00D432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  <w:t>Apron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66F5E5C" w14:textId="77777777" w:rsidR="00547726" w:rsidRPr="00461C65" w:rsidRDefault="00547726" w:rsidP="00D432B2">
                  <w:pPr>
                    <w:spacing w:before="20" w:after="20"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8"/>
                      <w:szCs w:val="20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983D58C" w14:textId="77777777" w:rsidR="00547726" w:rsidRPr="00461C65" w:rsidRDefault="00547726" w:rsidP="00D432B2">
                  <w:pPr>
                    <w:spacing w:before="20" w:after="20"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8"/>
                      <w:szCs w:val="20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1A44BCE" w14:textId="77777777" w:rsidR="00547726" w:rsidRPr="00461C65" w:rsidRDefault="00547726" w:rsidP="00D432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6FCDF8D" w14:textId="77777777" w:rsidR="00547726" w:rsidRPr="00461C65" w:rsidRDefault="00547726" w:rsidP="00D432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  <w:t> </w:t>
                  </w:r>
                </w:p>
              </w:tc>
            </w:tr>
            <w:tr w:rsidR="00547726" w:rsidRPr="00461C65" w14:paraId="1EE7605C" w14:textId="77777777" w:rsidTr="00D432B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BCF8BEA" w14:textId="77777777" w:rsidR="00547726" w:rsidRPr="00461C65" w:rsidRDefault="00547726" w:rsidP="00D432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  <w:t>Rail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43758B0" w14:textId="77777777" w:rsidR="00547726" w:rsidRPr="00461C65" w:rsidRDefault="00547726" w:rsidP="00D432B2">
                  <w:pPr>
                    <w:spacing w:before="20" w:after="20"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8"/>
                      <w:szCs w:val="20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A52391F" w14:textId="77777777" w:rsidR="00547726" w:rsidRPr="00461C65" w:rsidRDefault="00547726" w:rsidP="00D432B2">
                  <w:pPr>
                    <w:spacing w:before="20" w:after="20"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8"/>
                      <w:szCs w:val="20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66244A" w14:textId="77777777" w:rsidR="00547726" w:rsidRPr="00461C65" w:rsidRDefault="00547726" w:rsidP="00D432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8B1668" w14:textId="77777777" w:rsidR="00547726" w:rsidRPr="00461C65" w:rsidRDefault="00547726" w:rsidP="00D432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  <w:t> </w:t>
                  </w:r>
                </w:p>
              </w:tc>
            </w:tr>
            <w:tr w:rsidR="00547726" w:rsidRPr="00461C65" w14:paraId="47C0116F" w14:textId="77777777" w:rsidTr="00D432B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D687553" w14:textId="77777777" w:rsidR="00547726" w:rsidRPr="00461C65" w:rsidRDefault="00547726" w:rsidP="00D432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  <w:t>Radiator Suppor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69CB12" w14:textId="77777777" w:rsidR="00547726" w:rsidRPr="00461C65" w:rsidRDefault="00547726" w:rsidP="00D432B2">
                  <w:pPr>
                    <w:spacing w:before="20" w:after="20"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8"/>
                      <w:szCs w:val="20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A023D1" w14:textId="77777777" w:rsidR="00547726" w:rsidRPr="00461C65" w:rsidRDefault="00547726" w:rsidP="00D432B2">
                  <w:pPr>
                    <w:spacing w:before="20" w:after="20"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8"/>
                      <w:szCs w:val="20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E8ADE32" w14:textId="77777777" w:rsidR="00547726" w:rsidRPr="00461C65" w:rsidRDefault="00547726" w:rsidP="00D432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07AF2C4" w14:textId="77777777" w:rsidR="00547726" w:rsidRPr="00461C65" w:rsidRDefault="00547726" w:rsidP="00D432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  <w:t> </w:t>
                  </w:r>
                </w:p>
              </w:tc>
            </w:tr>
            <w:tr w:rsidR="00547726" w:rsidRPr="00461C65" w14:paraId="46BA0006" w14:textId="77777777" w:rsidTr="00D432B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E69AD10" w14:textId="77777777" w:rsidR="00547726" w:rsidRPr="00461C65" w:rsidRDefault="00547726" w:rsidP="00D432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  <w:t>Bumper Reinforcemen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720FB35" w14:textId="77777777" w:rsidR="00547726" w:rsidRPr="00461C65" w:rsidRDefault="00547726" w:rsidP="00D432B2">
                  <w:pPr>
                    <w:spacing w:before="20" w:after="20"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8"/>
                      <w:szCs w:val="20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51E32A" w14:textId="77777777" w:rsidR="00547726" w:rsidRPr="00461C65" w:rsidRDefault="00547726" w:rsidP="00D432B2">
                  <w:pPr>
                    <w:spacing w:before="20" w:after="20"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8"/>
                      <w:szCs w:val="20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B84A3F7" w14:textId="77777777" w:rsidR="00547726" w:rsidRPr="00461C65" w:rsidRDefault="00547726" w:rsidP="00D432B2">
                  <w:pPr>
                    <w:spacing w:before="20" w:after="20"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8"/>
                      <w:szCs w:val="20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A930F2E" w14:textId="77777777" w:rsidR="00547726" w:rsidRPr="00461C65" w:rsidRDefault="00547726" w:rsidP="00D432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  <w:t> </w:t>
                  </w:r>
                </w:p>
              </w:tc>
            </w:tr>
            <w:tr w:rsidR="00547726" w:rsidRPr="00461C65" w14:paraId="29F148EC" w14:textId="77777777" w:rsidTr="00D432B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9FB560" w14:textId="77777777" w:rsidR="00547726" w:rsidRPr="00461C65" w:rsidRDefault="00547726" w:rsidP="00D432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  <w:t>Hood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1FE23DA" w14:textId="77777777" w:rsidR="00547726" w:rsidRPr="00461C65" w:rsidRDefault="00547726" w:rsidP="00D432B2">
                  <w:pPr>
                    <w:spacing w:before="20" w:after="20"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8"/>
                      <w:szCs w:val="20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DB24554" w14:textId="77777777" w:rsidR="00547726" w:rsidRPr="00461C65" w:rsidRDefault="00547726" w:rsidP="00D432B2">
                  <w:pPr>
                    <w:spacing w:before="20" w:after="20"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8"/>
                      <w:szCs w:val="20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B1A66E7" w14:textId="77777777" w:rsidR="00547726" w:rsidRPr="00461C65" w:rsidRDefault="00547726" w:rsidP="00D432B2">
                  <w:pPr>
                    <w:spacing w:before="20" w:after="20"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8"/>
                      <w:szCs w:val="20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EEA9F63" w14:textId="77777777" w:rsidR="00547726" w:rsidRPr="00461C65" w:rsidRDefault="00547726" w:rsidP="00D432B2">
                  <w:pPr>
                    <w:spacing w:before="20" w:after="20"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8"/>
                      <w:szCs w:val="20"/>
                    </w:rPr>
                    <w:t>x</w:t>
                  </w:r>
                </w:p>
              </w:tc>
            </w:tr>
            <w:tr w:rsidR="00547726" w:rsidRPr="00461C65" w14:paraId="681A8DBC" w14:textId="77777777" w:rsidTr="00D432B2">
              <w:trPr>
                <w:tblCellSpacing w:w="0" w:type="dxa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88742CD" w14:textId="77777777" w:rsidR="00547726" w:rsidRPr="00461C65" w:rsidRDefault="00547726" w:rsidP="00D432B2">
                  <w:pPr>
                    <w:spacing w:before="20" w:after="20"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8"/>
                      <w:szCs w:val="20"/>
                    </w:rPr>
                    <w:t>Brakes</w:t>
                  </w:r>
                </w:p>
              </w:tc>
            </w:tr>
            <w:tr w:rsidR="00547726" w:rsidRPr="00461C65" w14:paraId="3085FF12" w14:textId="77777777" w:rsidTr="00D432B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DBC4847" w14:textId="77777777" w:rsidR="00547726" w:rsidRPr="00461C65" w:rsidRDefault="00547726" w:rsidP="00D432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  <w:t>Pads and Shoe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2DA39D" w14:textId="77777777" w:rsidR="00547726" w:rsidRPr="00461C65" w:rsidRDefault="00547726" w:rsidP="00D432B2">
                  <w:pPr>
                    <w:spacing w:before="20" w:after="20"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8"/>
                      <w:szCs w:val="20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0EA6D04" w14:textId="77777777" w:rsidR="00547726" w:rsidRPr="00461C65" w:rsidRDefault="00547726" w:rsidP="00D432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C650805" w14:textId="77777777" w:rsidR="00547726" w:rsidRPr="00461C65" w:rsidRDefault="00547726" w:rsidP="00D432B2">
                  <w:pPr>
                    <w:spacing w:before="20" w:after="20"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8"/>
                      <w:szCs w:val="20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AF1924A" w14:textId="77777777" w:rsidR="00547726" w:rsidRPr="00461C65" w:rsidRDefault="00547726" w:rsidP="00D432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  <w:t> </w:t>
                  </w:r>
                </w:p>
              </w:tc>
            </w:tr>
            <w:tr w:rsidR="00547726" w:rsidRPr="00461C65" w14:paraId="58E1A78F" w14:textId="77777777" w:rsidTr="00D432B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F971561" w14:textId="77777777" w:rsidR="00547726" w:rsidRPr="00461C65" w:rsidRDefault="00547726" w:rsidP="00D432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  <w:t>Caliper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21BFACA" w14:textId="77777777" w:rsidR="00547726" w:rsidRPr="00461C65" w:rsidRDefault="00547726" w:rsidP="00D432B2">
                  <w:pPr>
                    <w:spacing w:before="20" w:after="20"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8"/>
                      <w:szCs w:val="20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670D4FA" w14:textId="77777777" w:rsidR="00547726" w:rsidRPr="00461C65" w:rsidRDefault="00547726" w:rsidP="00D432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1A73A23" w14:textId="77777777" w:rsidR="00547726" w:rsidRPr="00461C65" w:rsidRDefault="00547726" w:rsidP="00D432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76E2DD8" w14:textId="77777777" w:rsidR="00547726" w:rsidRPr="00461C65" w:rsidRDefault="00547726" w:rsidP="00D432B2">
                  <w:pPr>
                    <w:spacing w:before="20" w:after="20"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8"/>
                      <w:szCs w:val="20"/>
                    </w:rPr>
                    <w:t>x</w:t>
                  </w:r>
                </w:p>
              </w:tc>
            </w:tr>
            <w:tr w:rsidR="00547726" w:rsidRPr="00461C65" w14:paraId="5D0856D5" w14:textId="77777777" w:rsidTr="00D432B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3E60EF6" w14:textId="77777777" w:rsidR="00547726" w:rsidRPr="00461C65" w:rsidRDefault="00547726" w:rsidP="00D432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  <w:t>Rotors / Disks / Drum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BD8D06E" w14:textId="77777777" w:rsidR="00547726" w:rsidRPr="00461C65" w:rsidRDefault="00547726" w:rsidP="00D432B2">
                  <w:pPr>
                    <w:spacing w:before="20" w:after="20"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8"/>
                      <w:szCs w:val="20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7C0D65E" w14:textId="77777777" w:rsidR="00547726" w:rsidRPr="00461C65" w:rsidRDefault="00547726" w:rsidP="00D432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BEC95C9" w14:textId="77777777" w:rsidR="00547726" w:rsidRPr="00461C65" w:rsidRDefault="00547726" w:rsidP="00D432B2">
                  <w:pPr>
                    <w:spacing w:before="20" w:after="20"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8"/>
                      <w:szCs w:val="20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E3B1E5B" w14:textId="77777777" w:rsidR="00547726" w:rsidRPr="00461C65" w:rsidRDefault="00547726" w:rsidP="00D432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  <w:t> </w:t>
                  </w:r>
                </w:p>
              </w:tc>
            </w:tr>
            <w:tr w:rsidR="00547726" w:rsidRPr="00461C65" w14:paraId="41BA019A" w14:textId="77777777" w:rsidTr="00D432B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F8180D" w14:textId="77777777" w:rsidR="00547726" w:rsidRPr="00461C65" w:rsidRDefault="00547726" w:rsidP="00D432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  <w:t>All other brake component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BF690F" w14:textId="77777777" w:rsidR="00547726" w:rsidRPr="00461C65" w:rsidRDefault="00547726" w:rsidP="00D432B2">
                  <w:pPr>
                    <w:spacing w:before="20" w:after="20"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8"/>
                      <w:szCs w:val="20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D2E6972" w14:textId="77777777" w:rsidR="00547726" w:rsidRPr="00461C65" w:rsidRDefault="00547726" w:rsidP="00D432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8902424" w14:textId="77777777" w:rsidR="00547726" w:rsidRPr="00461C65" w:rsidRDefault="00547726" w:rsidP="00D432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CC737F2" w14:textId="77777777" w:rsidR="00547726" w:rsidRPr="00461C65" w:rsidRDefault="00547726" w:rsidP="00D432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  <w:t> </w:t>
                  </w:r>
                </w:p>
              </w:tc>
            </w:tr>
            <w:tr w:rsidR="00547726" w:rsidRPr="00461C65" w14:paraId="7739A931" w14:textId="77777777" w:rsidTr="00D432B2">
              <w:trPr>
                <w:tblCellSpacing w:w="0" w:type="dxa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7DC3DC0" w14:textId="77777777" w:rsidR="00547726" w:rsidRPr="00461C65" w:rsidRDefault="00547726" w:rsidP="00D432B2">
                  <w:pPr>
                    <w:spacing w:before="20" w:after="20"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8"/>
                      <w:szCs w:val="20"/>
                    </w:rPr>
                    <w:t>Front or Rear Assemblies</w:t>
                  </w:r>
                </w:p>
              </w:tc>
            </w:tr>
            <w:tr w:rsidR="00547726" w:rsidRPr="00461C65" w14:paraId="64DBF5D8" w14:textId="77777777" w:rsidTr="00D432B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1CB0B6" w14:textId="77777777" w:rsidR="00547726" w:rsidRPr="00461C65" w:rsidRDefault="00547726" w:rsidP="00D432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  <w:t>Unibody vehicle sections, ¾ only or full with only one rai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9B43652" w14:textId="77777777" w:rsidR="00547726" w:rsidRPr="00461C65" w:rsidRDefault="00547726" w:rsidP="00D432B2">
                  <w:pPr>
                    <w:spacing w:before="20" w:after="20"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8"/>
                      <w:szCs w:val="20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194B989" w14:textId="77777777" w:rsidR="00547726" w:rsidRPr="00461C65" w:rsidRDefault="00547726" w:rsidP="00D432B2">
                  <w:pPr>
                    <w:spacing w:before="20" w:after="20"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8"/>
                      <w:szCs w:val="20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19E9D20" w14:textId="77777777" w:rsidR="00547726" w:rsidRPr="00461C65" w:rsidRDefault="00547726" w:rsidP="00D432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CFEC518" w14:textId="77777777" w:rsidR="00547726" w:rsidRPr="00461C65" w:rsidRDefault="00547726" w:rsidP="00D432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  <w:t> </w:t>
                  </w:r>
                </w:p>
              </w:tc>
            </w:tr>
            <w:tr w:rsidR="00547726" w:rsidRPr="00461C65" w14:paraId="19A934F3" w14:textId="77777777" w:rsidTr="00D432B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5734E49" w14:textId="77777777" w:rsidR="00547726" w:rsidRPr="00461C65" w:rsidRDefault="00547726" w:rsidP="00D432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  <w:t>Full Frame Vehicle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38F392A" w14:textId="77777777" w:rsidR="00547726" w:rsidRPr="00461C65" w:rsidRDefault="00547726" w:rsidP="00D432B2">
                  <w:pPr>
                    <w:spacing w:before="20" w:after="20"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8"/>
                      <w:szCs w:val="20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890B049" w14:textId="77777777" w:rsidR="00547726" w:rsidRPr="00461C65" w:rsidRDefault="00547726" w:rsidP="00D432B2">
                  <w:pPr>
                    <w:spacing w:before="20" w:after="20"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8"/>
                      <w:szCs w:val="20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1C7CAEA" w14:textId="77777777" w:rsidR="00547726" w:rsidRPr="00461C65" w:rsidRDefault="00547726" w:rsidP="00D432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C07083" w14:textId="77777777" w:rsidR="00547726" w:rsidRPr="00461C65" w:rsidRDefault="00547726" w:rsidP="00D432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</w:pPr>
                  <w:r w:rsidRPr="00461C65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</w:rPr>
                    <w:t> </w:t>
                  </w:r>
                </w:p>
              </w:tc>
            </w:tr>
          </w:tbl>
          <w:p w14:paraId="0B60FC36" w14:textId="77777777" w:rsidR="00547726" w:rsidRPr="00461C65" w:rsidRDefault="00547726" w:rsidP="00D432B2">
            <w:pPr>
              <w:spacing w:after="0"/>
              <w:rPr>
                <w:sz w:val="18"/>
              </w:rPr>
            </w:pPr>
          </w:p>
          <w:p w14:paraId="22B8645B" w14:textId="77777777" w:rsidR="00547726" w:rsidRPr="00461C65" w:rsidRDefault="00547726" w:rsidP="00D432B2">
            <w:pPr>
              <w:spacing w:after="0"/>
              <w:rPr>
                <w:b/>
                <w:sz w:val="18"/>
              </w:rPr>
            </w:pPr>
            <w:r w:rsidRPr="00461C65">
              <w:rPr>
                <w:b/>
                <w:sz w:val="18"/>
              </w:rPr>
              <w:t>Documentation</w:t>
            </w:r>
          </w:p>
          <w:p w14:paraId="16EECE81" w14:textId="77777777" w:rsidR="00547726" w:rsidRPr="00461C65" w:rsidRDefault="00547726" w:rsidP="00D432B2">
            <w:pPr>
              <w:spacing w:after="0"/>
              <w:rPr>
                <w:b/>
                <w:sz w:val="18"/>
              </w:rPr>
            </w:pPr>
          </w:p>
          <w:p w14:paraId="6274DD5D" w14:textId="77777777" w:rsidR="00547726" w:rsidRPr="00461C65" w:rsidRDefault="00547726" w:rsidP="00D432B2">
            <w:pPr>
              <w:spacing w:after="0"/>
              <w:rPr>
                <w:sz w:val="18"/>
              </w:rPr>
            </w:pPr>
            <w:r w:rsidRPr="00461C65">
              <w:rPr>
                <w:sz w:val="18"/>
              </w:rPr>
              <w:t>An estimate line note is required to support a deviation to the above requirements</w:t>
            </w:r>
          </w:p>
          <w:p w14:paraId="385D22F6" w14:textId="77777777" w:rsidR="00547726" w:rsidRPr="00461C65" w:rsidRDefault="00547726" w:rsidP="00D432B2">
            <w:pPr>
              <w:spacing w:after="0"/>
              <w:rPr>
                <w:sz w:val="18"/>
              </w:rPr>
            </w:pPr>
          </w:p>
          <w:p w14:paraId="4F67E4ED" w14:textId="3135BB3C" w:rsidR="00547726" w:rsidRPr="00461C65" w:rsidRDefault="00547726" w:rsidP="00D432B2">
            <w:pPr>
              <w:spacing w:after="0"/>
              <w:rPr>
                <w:sz w:val="18"/>
              </w:rPr>
            </w:pPr>
          </w:p>
        </w:tc>
        <w:bookmarkStart w:id="0" w:name="_GoBack"/>
        <w:bookmarkEnd w:id="0"/>
      </w:tr>
    </w:tbl>
    <w:p w14:paraId="5508ACBC" w14:textId="77777777" w:rsidR="00547726" w:rsidRDefault="00547726" w:rsidP="00547726">
      <w:pPr>
        <w:spacing w:after="0"/>
        <w:ind w:left="-118" w:right="-137"/>
      </w:pPr>
    </w:p>
    <w:p w14:paraId="7A25C42B" w14:textId="0DBCC28E" w:rsidR="00B61779" w:rsidRPr="003669D8" w:rsidRDefault="00B61779">
      <w:pPr>
        <w:rPr>
          <w:rFonts w:ascii="Arial" w:hAnsi="Arial"/>
        </w:rPr>
      </w:pPr>
    </w:p>
    <w:sectPr w:rsidR="00B61779" w:rsidRPr="003669D8" w:rsidSect="0039412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360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14F035" w14:textId="77777777" w:rsidR="004832AF" w:rsidRDefault="004832AF" w:rsidP="00777FDB">
      <w:pPr>
        <w:spacing w:after="0" w:line="240" w:lineRule="auto"/>
      </w:pPr>
      <w:r>
        <w:separator/>
      </w:r>
    </w:p>
  </w:endnote>
  <w:endnote w:type="continuationSeparator" w:id="0">
    <w:p w14:paraId="22D0064F" w14:textId="77777777" w:rsidR="004832AF" w:rsidRDefault="004832AF" w:rsidP="00777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5C432" w14:textId="77777777" w:rsidR="00A67FAF" w:rsidRDefault="00A67F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5C433" w14:textId="77777777" w:rsidR="00A67FAF" w:rsidRDefault="00A67FA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5C435" w14:textId="77777777" w:rsidR="00A67FAF" w:rsidRDefault="00A67F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B6ACF9" w14:textId="77777777" w:rsidR="004832AF" w:rsidRDefault="004832AF" w:rsidP="00777FDB">
      <w:pPr>
        <w:spacing w:after="0" w:line="240" w:lineRule="auto"/>
      </w:pPr>
      <w:r>
        <w:separator/>
      </w:r>
    </w:p>
  </w:footnote>
  <w:footnote w:type="continuationSeparator" w:id="0">
    <w:p w14:paraId="715B4A43" w14:textId="77777777" w:rsidR="004832AF" w:rsidRDefault="004832AF" w:rsidP="00777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5C430" w14:textId="77777777" w:rsidR="00A67FAF" w:rsidRDefault="00A67F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5C431" w14:textId="26A99AFD" w:rsidR="00777FDB" w:rsidRDefault="00DE635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C7723CD" wp14:editId="7AF21B0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818120" cy="218541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-0662_Update_Letterhead_template_LOB cop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120" cy="21854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5C434" w14:textId="77777777" w:rsidR="00A67FAF" w:rsidRDefault="00A67F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5606B"/>
    <w:multiLevelType w:val="hybridMultilevel"/>
    <w:tmpl w:val="74CE83C6"/>
    <w:lvl w:ilvl="0" w:tplc="A6E08A44">
      <w:start w:val="1"/>
      <w:numFmt w:val="bullet"/>
      <w:lvlText w:val="•"/>
      <w:lvlJc w:val="left"/>
      <w:pPr>
        <w:ind w:left="6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C00AE638">
      <w:start w:val="1"/>
      <w:numFmt w:val="bullet"/>
      <w:lvlText w:val="o"/>
      <w:lvlJc w:val="left"/>
      <w:pPr>
        <w:ind w:left="15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6F103378">
      <w:start w:val="1"/>
      <w:numFmt w:val="bullet"/>
      <w:lvlText w:val="▪"/>
      <w:lvlJc w:val="left"/>
      <w:pPr>
        <w:ind w:left="22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2C2F73C">
      <w:start w:val="1"/>
      <w:numFmt w:val="bullet"/>
      <w:lvlText w:val="•"/>
      <w:lvlJc w:val="left"/>
      <w:pPr>
        <w:ind w:left="2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CA68558">
      <w:start w:val="1"/>
      <w:numFmt w:val="bullet"/>
      <w:lvlText w:val="o"/>
      <w:lvlJc w:val="left"/>
      <w:pPr>
        <w:ind w:left="36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E668546">
      <w:start w:val="1"/>
      <w:numFmt w:val="bullet"/>
      <w:lvlText w:val="▪"/>
      <w:lvlJc w:val="left"/>
      <w:pPr>
        <w:ind w:left="44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775EEE5E">
      <w:start w:val="1"/>
      <w:numFmt w:val="bullet"/>
      <w:lvlText w:val="•"/>
      <w:lvlJc w:val="left"/>
      <w:pPr>
        <w:ind w:left="5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98E9B40">
      <w:start w:val="1"/>
      <w:numFmt w:val="bullet"/>
      <w:lvlText w:val="o"/>
      <w:lvlJc w:val="left"/>
      <w:pPr>
        <w:ind w:left="58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898073C0">
      <w:start w:val="1"/>
      <w:numFmt w:val="bullet"/>
      <w:lvlText w:val="▪"/>
      <w:lvlJc w:val="left"/>
      <w:pPr>
        <w:ind w:left="65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FDB"/>
    <w:rsid w:val="00146187"/>
    <w:rsid w:val="002E0447"/>
    <w:rsid w:val="003579E1"/>
    <w:rsid w:val="003669D8"/>
    <w:rsid w:val="00394121"/>
    <w:rsid w:val="00461C65"/>
    <w:rsid w:val="004832AF"/>
    <w:rsid w:val="005132A1"/>
    <w:rsid w:val="00547726"/>
    <w:rsid w:val="00550596"/>
    <w:rsid w:val="006F06BA"/>
    <w:rsid w:val="00777FDB"/>
    <w:rsid w:val="009520C8"/>
    <w:rsid w:val="00971113"/>
    <w:rsid w:val="009A6EBF"/>
    <w:rsid w:val="00A67FAF"/>
    <w:rsid w:val="00B26B09"/>
    <w:rsid w:val="00B61779"/>
    <w:rsid w:val="00BC5466"/>
    <w:rsid w:val="00D75FA0"/>
    <w:rsid w:val="00DE6355"/>
    <w:rsid w:val="00DF43BF"/>
    <w:rsid w:val="00F1016B"/>
    <w:rsid w:val="00F40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25C4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726"/>
    <w:pPr>
      <w:spacing w:after="160" w:line="259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7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FDB"/>
  </w:style>
  <w:style w:type="paragraph" w:styleId="Footer">
    <w:name w:val="footer"/>
    <w:basedOn w:val="Normal"/>
    <w:link w:val="FooterChar"/>
    <w:uiPriority w:val="99"/>
    <w:unhideWhenUsed/>
    <w:rsid w:val="00777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FDB"/>
  </w:style>
  <w:style w:type="paragraph" w:styleId="BalloonText">
    <w:name w:val="Balloon Text"/>
    <w:basedOn w:val="Normal"/>
    <w:link w:val="BalloonTextChar"/>
    <w:uiPriority w:val="99"/>
    <w:semiHidden/>
    <w:unhideWhenUsed/>
    <w:rsid w:val="0077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DB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54772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726"/>
    <w:pPr>
      <w:spacing w:after="160" w:line="259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7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FDB"/>
  </w:style>
  <w:style w:type="paragraph" w:styleId="Footer">
    <w:name w:val="footer"/>
    <w:basedOn w:val="Normal"/>
    <w:link w:val="FooterChar"/>
    <w:uiPriority w:val="99"/>
    <w:unhideWhenUsed/>
    <w:rsid w:val="00777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FDB"/>
  </w:style>
  <w:style w:type="paragraph" w:styleId="BalloonText">
    <w:name w:val="Balloon Text"/>
    <w:basedOn w:val="Normal"/>
    <w:link w:val="BalloonTextChar"/>
    <w:uiPriority w:val="99"/>
    <w:semiHidden/>
    <w:unhideWhenUsed/>
    <w:rsid w:val="0077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DB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54772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9bb93603-0383-4dc3-94c0-d838e010d382">D657ZVAK56N3-157-247</_dlc_DocId>
    <_dlc_DocIdUrl xmlns="9bb93603-0383-4dc3-94c0-d838e010d382">
      <Url>http://iconnect.thehartford.com/WorkTools/Organization/Brand/_layouts/15/DocIdRedir.aspx?ID=D657ZVAK56N3-157-247</Url>
      <Description>D657ZVAK56N3-157-247</Description>
    </_dlc_DocIdUrl>
    <ParentListItemID xmlns="e41776cb-f1e4-4db6-9f53-c61fb189f18a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494878D4AC6B42AE961535AE294E1A" ma:contentTypeVersion="3" ma:contentTypeDescription="Create a new document." ma:contentTypeScope="" ma:versionID="3cf48adff6bf995d2412dc17eda949ff">
  <xsd:schema xmlns:xsd="http://www.w3.org/2001/XMLSchema" xmlns:xs="http://www.w3.org/2001/XMLSchema" xmlns:p="http://schemas.microsoft.com/office/2006/metadata/properties" xmlns:ns1="http://schemas.microsoft.com/sharepoint/v3" xmlns:ns2="9bb93603-0383-4dc3-94c0-d838e010d382" xmlns:ns3="e41776cb-f1e4-4db6-9f53-c61fb189f18a" targetNamespace="http://schemas.microsoft.com/office/2006/metadata/properties" ma:root="true" ma:fieldsID="8514c56c8a1f6390237e3354e4e76ccb" ns1:_="" ns2:_="" ns3:_="">
    <xsd:import namespace="http://schemas.microsoft.com/sharepoint/v3"/>
    <xsd:import namespace="9bb93603-0383-4dc3-94c0-d838e010d382"/>
    <xsd:import namespace="e41776cb-f1e4-4db6-9f53-c61fb189f18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ParentListItem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93603-0383-4dc3-94c0-d838e010d38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776cb-f1e4-4db6-9f53-c61fb189f18a" elementFormDefault="qualified">
    <xsd:import namespace="http://schemas.microsoft.com/office/2006/documentManagement/types"/>
    <xsd:import namespace="http://schemas.microsoft.com/office/infopath/2007/PartnerControls"/>
    <xsd:element name="ParentListItemID" ma:index="13" nillable="true" ma:displayName="ParentListItemID" ma:hidden="true" ma:internalName="ParentListItem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EBDFB-77DC-40D0-AE53-7169E1F2BC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43C584-9885-4352-8120-64D7D18254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bb93603-0383-4dc3-94c0-d838e010d382"/>
    <ds:schemaRef ds:uri="e41776cb-f1e4-4db6-9f53-c61fb189f18a"/>
  </ds:schemaRefs>
</ds:datastoreItem>
</file>

<file path=customXml/itemProps3.xml><?xml version="1.0" encoding="utf-8"?>
<ds:datastoreItem xmlns:ds="http://schemas.openxmlformats.org/officeDocument/2006/customXml" ds:itemID="{CFF4EDB4-B037-4E03-B2F3-8C10070E954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EA86816-9BE4-49AF-870E-8C4FC4E38D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b93603-0383-4dc3-94c0-d838e010d382"/>
    <ds:schemaRef ds:uri="e41776cb-f1e4-4db6-9f53-c61fb189f1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F1001D1-EAE7-48CD-9F2C-A78940919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artford</Company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ggland, Amanda J (Enterprise Marketing)</dc:creator>
  <cp:lastModifiedBy>Smart, Janai M (Claim)</cp:lastModifiedBy>
  <cp:revision>3</cp:revision>
  <dcterms:created xsi:type="dcterms:W3CDTF">2016-03-10T03:05:00Z</dcterms:created>
  <dcterms:modified xsi:type="dcterms:W3CDTF">2016-04-2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494878D4AC6B42AE961535AE294E1A</vt:lpwstr>
  </property>
  <property fmtid="{D5CDD505-2E9C-101B-9397-08002B2CF9AE}" pid="3" name="_dlc_DocIdItemGuid">
    <vt:lpwstr>08373e86-a008-4c50-b127-6dc80495b69a</vt:lpwstr>
  </property>
</Properties>
</file>